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77" w:rsidRPr="00533BAB" w:rsidRDefault="00347ED9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Issue 1: </w:t>
      </w:r>
      <w:r w:rsidR="001B6F6F" w:rsidRPr="00533BAB">
        <w:rPr>
          <w:rFonts w:ascii="Times New Roman" w:hAnsi="Times New Roman" w:cs="Times New Roman"/>
          <w:sz w:val="24"/>
          <w:szCs w:val="24"/>
        </w:rPr>
        <w:t>The Heading is not displayed properly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59312B" w:rsidRPr="00533BAB" w:rsidRDefault="0059312B" w:rsidP="00533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 </w:t>
      </w:r>
      <w:hyperlink r:id="rId9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</w:t>
        </w:r>
      </w:hyperlink>
    </w:p>
    <w:p w:rsidR="0059312B" w:rsidRPr="00533BAB" w:rsidRDefault="0059312B" w:rsidP="00533B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heck out the Title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 xml:space="preserve">The Headings are overlapping and the links are also overlapping and it is unclear which text to click to be taken to link </w:t>
      </w:r>
      <w:proofErr w:type="gramStart"/>
      <w:r w:rsidRPr="00533B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hyperlink r:id="rId10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home/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eenshot:</w:t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3025A" wp14:editId="546DF722">
            <wp:extent cx="59436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</w:r>
    </w:p>
    <w:p w:rsidR="0059312B" w:rsidRPr="00533BAB" w:rsidRDefault="0059312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2B" w:rsidRPr="00533BAB" w:rsidRDefault="0059312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br w:type="page"/>
      </w:r>
    </w:p>
    <w:p w:rsidR="001B6F6F" w:rsidRPr="00533BAB" w:rsidRDefault="00347ED9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 xml:space="preserve">Issue 2: </w:t>
      </w:r>
      <w:r w:rsidR="00E17C16" w:rsidRPr="00533BAB">
        <w:rPr>
          <w:rFonts w:ascii="Times New Roman" w:hAnsi="Times New Roman" w:cs="Times New Roman"/>
          <w:sz w:val="24"/>
          <w:szCs w:val="24"/>
        </w:rPr>
        <w:t xml:space="preserve">The information on posting something is in different </w:t>
      </w:r>
      <w:proofErr w:type="spellStart"/>
      <w:r w:rsidR="00E17C16" w:rsidRPr="00533BA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E17C16" w:rsidRPr="00533BAB">
        <w:rPr>
          <w:rFonts w:ascii="Times New Roman" w:hAnsi="Times New Roman" w:cs="Times New Roman"/>
          <w:sz w:val="24"/>
          <w:szCs w:val="24"/>
        </w:rPr>
        <w:t xml:space="preserve"> for no apparent reason.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Used device/browser: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:</w:t>
      </w:r>
    </w:p>
    <w:p w:rsidR="00E17C16" w:rsidRPr="00533BAB" w:rsidRDefault="00E17C16" w:rsidP="00533B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 </w:t>
      </w:r>
      <w:hyperlink r:id="rId12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</w:t>
        </w:r>
      </w:hyperlink>
    </w:p>
    <w:p w:rsidR="00E17C16" w:rsidRPr="00533BAB" w:rsidRDefault="00E17C16" w:rsidP="00533B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heck out the “Posted” section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eenshot: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EB549" wp14:editId="5E6D7481">
            <wp:extent cx="5943600" cy="505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16" w:rsidRPr="00533BAB" w:rsidRDefault="00347ED9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 xml:space="preserve">Issue 3: </w:t>
      </w:r>
      <w:r w:rsidR="00E17C16" w:rsidRPr="00533BAB">
        <w:rPr>
          <w:rFonts w:ascii="Times New Roman" w:hAnsi="Times New Roman" w:cs="Times New Roman"/>
          <w:sz w:val="24"/>
          <w:szCs w:val="24"/>
        </w:rPr>
        <w:t xml:space="preserve">The </w:t>
      </w:r>
      <w:r w:rsidR="00E17C16" w:rsidRPr="00533BAB">
        <w:rPr>
          <w:rFonts w:ascii="Times New Roman" w:hAnsi="Times New Roman" w:cs="Times New Roman"/>
          <w:sz w:val="24"/>
          <w:szCs w:val="24"/>
        </w:rPr>
        <w:t>text overlaps with different text sections and with pictures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E17C16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E17C16" w:rsidRPr="00533BAB" w:rsidRDefault="00E17C16" w:rsidP="00533B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 </w:t>
      </w:r>
      <w:hyperlink r:id="rId14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</w:t>
        </w:r>
      </w:hyperlink>
    </w:p>
    <w:p w:rsidR="00E17C16" w:rsidRPr="00533BAB" w:rsidRDefault="00E17C16" w:rsidP="00533B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oll down to this section.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eenshot:</w:t>
      </w:r>
    </w:p>
    <w:p w:rsidR="00E44AFB" w:rsidRPr="00533BAB" w:rsidRDefault="00E17C16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B618A" wp14:editId="3D79BB75">
            <wp:extent cx="594360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FB" w:rsidRPr="00533BAB" w:rsidRDefault="00E44AFB" w:rsidP="00533B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FB" w:rsidRPr="00533BAB" w:rsidRDefault="00E44AF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br w:type="page"/>
      </w:r>
    </w:p>
    <w:p w:rsidR="00E44AFB" w:rsidRPr="00533BAB" w:rsidRDefault="00347ED9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 xml:space="preserve">Issue 4: </w:t>
      </w:r>
      <w:r w:rsidR="00E44AFB" w:rsidRPr="00533BAB">
        <w:rPr>
          <w:rFonts w:ascii="Times New Roman" w:hAnsi="Times New Roman" w:cs="Times New Roman"/>
          <w:sz w:val="24"/>
          <w:szCs w:val="24"/>
        </w:rPr>
        <w:t>Some links ha</w:t>
      </w:r>
      <w:r w:rsidRPr="00533BAB">
        <w:rPr>
          <w:rFonts w:ascii="Times New Roman" w:hAnsi="Times New Roman" w:cs="Times New Roman"/>
          <w:sz w:val="24"/>
          <w:szCs w:val="24"/>
        </w:rPr>
        <w:t>ve different font sizes in them (</w:t>
      </w:r>
      <w:hyperlink r:id="rId16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www.americansmokersparty.com/Kentucky</w:t>
        </w:r>
      </w:hyperlink>
      <w:r w:rsidRPr="00533BAB">
        <w:rPr>
          <w:rFonts w:ascii="Times New Roman" w:hAnsi="Times New Roman" w:cs="Times New Roman"/>
          <w:sz w:val="24"/>
          <w:szCs w:val="24"/>
        </w:rPr>
        <w:t>) – shown in a screenshot, and some links do not work properly (</w:t>
      </w:r>
      <w:hyperlink r:id="rId17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www.hosanna1.com/Hounds</w:t>
        </w:r>
      </w:hyperlink>
      <w:r w:rsidRPr="00533BAB">
        <w:rPr>
          <w:rFonts w:ascii="Times New Roman" w:hAnsi="Times New Roman" w:cs="Times New Roman"/>
          <w:sz w:val="24"/>
          <w:szCs w:val="24"/>
        </w:rPr>
        <w:t>) – shown in a screenshot.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E44AFB" w:rsidRPr="00533BAB" w:rsidRDefault="00347ED9" w:rsidP="00533B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r w:rsidR="00E44AFB" w:rsidRPr="00533BA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44AFB"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</w:t>
        </w:r>
      </w:hyperlink>
    </w:p>
    <w:p w:rsidR="00E44AFB" w:rsidRPr="00533BAB" w:rsidRDefault="00E44AFB" w:rsidP="00533B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heck out the links.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Screenshot: </w:t>
      </w:r>
    </w:p>
    <w:p w:rsidR="00E44AFB" w:rsidRPr="00533BAB" w:rsidRDefault="00E44AFB" w:rsidP="0053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9468F" wp14:editId="1EB48144">
            <wp:extent cx="5430008" cy="1381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br w:type="page"/>
      </w:r>
    </w:p>
    <w:p w:rsidR="00E17C16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 xml:space="preserve">Issue 5: The </w:t>
      </w:r>
      <w:hyperlink r:id="rId20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www.oathkeepers.com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link is not working properly.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347ED9" w:rsidRPr="00533BAB" w:rsidRDefault="00347ED9" w:rsidP="00533BA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21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libertyvan.com/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ED9" w:rsidRPr="00533BAB" w:rsidRDefault="00347ED9" w:rsidP="00533BA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heck out the link</w:t>
      </w:r>
      <w:r w:rsidR="00C87E82" w:rsidRPr="00533BAB">
        <w:rPr>
          <w:rFonts w:ascii="Times New Roman" w:hAnsi="Times New Roman" w:cs="Times New Roman"/>
          <w:sz w:val="24"/>
          <w:szCs w:val="24"/>
        </w:rPr>
        <w:t xml:space="preserve"> in question</w:t>
      </w:r>
      <w:r w:rsidRPr="00533BAB">
        <w:rPr>
          <w:rFonts w:ascii="Times New Roman" w:hAnsi="Times New Roman" w:cs="Times New Roman"/>
          <w:sz w:val="24"/>
          <w:szCs w:val="24"/>
        </w:rPr>
        <w:t>.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Description: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 </w:t>
      </w:r>
      <w:r w:rsidRPr="00533BAB">
        <w:rPr>
          <w:rFonts w:ascii="Times New Roman" w:hAnsi="Times New Roman" w:cs="Times New Roman"/>
          <w:sz w:val="24"/>
          <w:szCs w:val="24"/>
        </w:rPr>
        <w:tab/>
        <w:t>The link stated (</w:t>
      </w:r>
      <w:hyperlink r:id="rId22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www.oathkeepers.com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) takes the user to a website </w:t>
      </w:r>
      <w:hyperlink r:id="rId23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www.oathkeepers.org</w:t>
        </w:r>
      </w:hyperlink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eenshots:</w:t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D2B8" wp14:editId="78D38C1F">
            <wp:extent cx="5943600" cy="1423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372B3" wp14:editId="0D443D88">
            <wp:extent cx="5943600" cy="3077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br w:type="page"/>
      </w: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  <w:sectPr w:rsidR="00C66715" w:rsidRPr="00533BA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>Issue 1</w:t>
      </w:r>
      <w:r w:rsidR="009F3FDD" w:rsidRPr="00533BAB">
        <w:rPr>
          <w:rFonts w:ascii="Times New Roman" w:hAnsi="Times New Roman" w:cs="Times New Roman"/>
          <w:sz w:val="24"/>
          <w:szCs w:val="24"/>
        </w:rPr>
        <w:t>: There is a picture on the bottom of the page named “Counter” which doesn’t load properly.</w:t>
      </w: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C66715" w:rsidRPr="00533BAB" w:rsidRDefault="00C66715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533BAB" w:rsidRPr="00533BAB" w:rsidRDefault="00533BAB" w:rsidP="00533B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28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15" w:rsidRPr="00533BAB" w:rsidRDefault="009F3FDD" w:rsidP="00533BA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oll to bottom of the page.</w:t>
      </w:r>
    </w:p>
    <w:p w:rsidR="00347ED9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creenshots</w:t>
      </w:r>
      <w:r w:rsidR="00C66715" w:rsidRPr="00533BAB">
        <w:rPr>
          <w:rFonts w:ascii="Times New Roman" w:hAnsi="Times New Roman" w:cs="Times New Roman"/>
          <w:sz w:val="24"/>
          <w:szCs w:val="24"/>
        </w:rPr>
        <w:t>:</w:t>
      </w:r>
    </w:p>
    <w:p w:rsidR="009F3FDD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95197" wp14:editId="30BBD6C3">
            <wp:extent cx="5943600" cy="60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D9" w:rsidRPr="00533BAB" w:rsidRDefault="00347ED9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br w:type="page"/>
      </w:r>
    </w:p>
    <w:p w:rsidR="00347ED9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lastRenderedPageBreak/>
        <w:t xml:space="preserve">Issue 2: </w:t>
      </w:r>
      <w:r w:rsidR="00533BAB" w:rsidRPr="00533BAB">
        <w:rPr>
          <w:rFonts w:ascii="Times New Roman" w:hAnsi="Times New Roman" w:cs="Times New Roman"/>
          <w:sz w:val="24"/>
          <w:szCs w:val="24"/>
        </w:rPr>
        <w:t>Search field doesn’t work.</w:t>
      </w:r>
    </w:p>
    <w:p w:rsidR="009F3FDD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9F3FDD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9F3FDD" w:rsidRPr="00533BAB" w:rsidRDefault="009F3FDD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9F3FDD" w:rsidRPr="00533BAB" w:rsidRDefault="009F3FDD" w:rsidP="00533B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30" w:history="1">
        <w:r w:rsidR="00533BAB"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="00533BAB" w:rsidRPr="0053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DD" w:rsidRPr="00533BAB" w:rsidRDefault="00533BAB" w:rsidP="00533B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lick on search field</w:t>
      </w:r>
    </w:p>
    <w:p w:rsidR="00533BAB" w:rsidRPr="00533BAB" w:rsidRDefault="00533BAB" w:rsidP="00533B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Enter “gate”</w:t>
      </w:r>
    </w:p>
    <w:p w:rsidR="00533BAB" w:rsidRPr="00533BAB" w:rsidRDefault="00533BAB" w:rsidP="00533BA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Click on the Search button</w:t>
      </w:r>
    </w:p>
    <w:p w:rsidR="00533BAB" w:rsidRP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Description:</w:t>
      </w:r>
    </w:p>
    <w:p w:rsid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</w:r>
      <w:r w:rsidR="00F947BB">
        <w:rPr>
          <w:rFonts w:ascii="Times New Roman" w:hAnsi="Times New Roman" w:cs="Times New Roman"/>
          <w:sz w:val="24"/>
          <w:szCs w:val="24"/>
        </w:rPr>
        <w:t xml:space="preserve">The user should be able to search the term of his interest. </w:t>
      </w:r>
      <w:r w:rsidRPr="00533BAB">
        <w:rPr>
          <w:rFonts w:ascii="Times New Roman" w:hAnsi="Times New Roman" w:cs="Times New Roman"/>
          <w:sz w:val="24"/>
          <w:szCs w:val="24"/>
        </w:rPr>
        <w:t xml:space="preserve">When a term, such as </w:t>
      </w:r>
      <w:r w:rsidR="00F947BB">
        <w:rPr>
          <w:rFonts w:ascii="Times New Roman" w:hAnsi="Times New Roman" w:cs="Times New Roman"/>
          <w:sz w:val="24"/>
          <w:szCs w:val="24"/>
        </w:rPr>
        <w:t>“</w:t>
      </w:r>
      <w:r w:rsidRPr="00533BAB">
        <w:rPr>
          <w:rFonts w:ascii="Times New Roman" w:hAnsi="Times New Roman" w:cs="Times New Roman"/>
          <w:sz w:val="24"/>
          <w:szCs w:val="24"/>
        </w:rPr>
        <w:t>gate</w:t>
      </w:r>
      <w:r w:rsidR="00F947BB">
        <w:rPr>
          <w:rFonts w:ascii="Times New Roman" w:hAnsi="Times New Roman" w:cs="Times New Roman"/>
          <w:sz w:val="24"/>
          <w:szCs w:val="24"/>
        </w:rPr>
        <w:t>”</w:t>
      </w:r>
      <w:r w:rsidRPr="00533BAB">
        <w:rPr>
          <w:rFonts w:ascii="Times New Roman" w:hAnsi="Times New Roman" w:cs="Times New Roman"/>
          <w:sz w:val="24"/>
          <w:szCs w:val="24"/>
        </w:rPr>
        <w:t xml:space="preserve"> which is expected to show some results is searched, the page redirects to </w:t>
      </w:r>
      <w:hyperlink r:id="rId31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.search?results_page=&amp;p=gate&amp;name=Search</w:t>
        </w:r>
      </w:hyperlink>
      <w:r w:rsidRPr="00533BAB">
        <w:rPr>
          <w:rFonts w:ascii="Times New Roman" w:hAnsi="Times New Roman" w:cs="Times New Roman"/>
          <w:sz w:val="24"/>
          <w:szCs w:val="24"/>
        </w:rPr>
        <w:t>, but it doesn’t load, it shows “Unauthorized” message.</w:t>
      </w:r>
    </w:p>
    <w:p w:rsid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: </w:t>
      </w:r>
    </w:p>
    <w:p w:rsid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15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AB" w:rsidRDefault="00533BAB" w:rsidP="00533BAB">
      <w:pPr>
        <w:rPr>
          <w:rFonts w:ascii="Times New Roman" w:hAnsi="Times New Roman" w:cs="Times New Roman"/>
          <w:sz w:val="24"/>
          <w:szCs w:val="24"/>
        </w:rPr>
      </w:pPr>
    </w:p>
    <w:p w:rsidR="00F947BB" w:rsidRDefault="00533BAB" w:rsidP="00F947BB">
      <w:pPr>
        <w:tabs>
          <w:tab w:val="left" w:pos="168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7BB">
        <w:rPr>
          <w:rFonts w:ascii="Times New Roman" w:hAnsi="Times New Roman" w:cs="Times New Roman"/>
          <w:sz w:val="24"/>
          <w:szCs w:val="24"/>
        </w:rPr>
        <w:tab/>
      </w:r>
    </w:p>
    <w:p w:rsidR="00F947BB" w:rsidRDefault="00F94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7BB" w:rsidRPr="00533BA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3</w:t>
      </w:r>
      <w:r w:rsidRPr="00533B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riveway gates page doesn’t load properly.</w:t>
      </w:r>
    </w:p>
    <w:p w:rsidR="00F947BB" w:rsidRPr="00533BA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F947BB" w:rsidRPr="00533BA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F947BB" w:rsidRPr="00533BA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F947BB" w:rsidRPr="00533BAB" w:rsidRDefault="00F947BB" w:rsidP="00F947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33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BB" w:rsidRPr="00533BAB" w:rsidRDefault="00F947BB" w:rsidP="00F947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Driveway gates” field.</w:t>
      </w:r>
    </w:p>
    <w:p w:rsidR="00F947BB" w:rsidRDefault="00F947BB" w:rsidP="00F947BB">
      <w:pPr>
        <w:tabs>
          <w:tab w:val="left" w:pos="168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F947BB" w:rsidRDefault="00F947BB" w:rsidP="000513DF">
      <w:pPr>
        <w:tabs>
          <w:tab w:val="left" w:pos="1680"/>
          <w:tab w:val="left" w:pos="5190"/>
        </w:tabs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ing is overlapping with info section. </w:t>
      </w:r>
    </w:p>
    <w:p w:rsidR="00F947BB" w:rsidRDefault="00F947BB" w:rsidP="00F947BB">
      <w:pPr>
        <w:tabs>
          <w:tab w:val="left" w:pos="168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: </w:t>
      </w:r>
    </w:p>
    <w:p w:rsidR="00F947BB" w:rsidRDefault="00F947BB" w:rsidP="00F947BB">
      <w:pPr>
        <w:tabs>
          <w:tab w:val="left" w:pos="168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17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AB" w:rsidRDefault="00533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AB" w:rsidRPr="00533BAB" w:rsidRDefault="006237AC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4</w:t>
      </w:r>
      <w:r w:rsidR="00533BAB" w:rsidRPr="00533BAB">
        <w:rPr>
          <w:rFonts w:ascii="Times New Roman" w:hAnsi="Times New Roman" w:cs="Times New Roman"/>
          <w:sz w:val="24"/>
          <w:szCs w:val="24"/>
        </w:rPr>
        <w:t xml:space="preserve">: </w:t>
      </w:r>
      <w:r w:rsidR="00533BAB">
        <w:rPr>
          <w:rFonts w:ascii="Times New Roman" w:hAnsi="Times New Roman" w:cs="Times New Roman"/>
          <w:sz w:val="24"/>
          <w:szCs w:val="24"/>
        </w:rPr>
        <w:t xml:space="preserve">The section </w:t>
      </w:r>
      <w:proofErr w:type="spellStart"/>
      <w:r w:rsidR="00533BAB">
        <w:rPr>
          <w:rFonts w:ascii="Times New Roman" w:hAnsi="Times New Roman" w:cs="Times New Roman"/>
          <w:sz w:val="24"/>
          <w:szCs w:val="24"/>
        </w:rPr>
        <w:t>Hy</w:t>
      </w:r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message beh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which contains the heading.</w:t>
      </w:r>
    </w:p>
    <w:p w:rsidR="00533BAB" w:rsidRP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533BAB" w:rsidRP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533BAB" w:rsidRPr="00533BAB" w:rsidRDefault="00533BAB" w:rsidP="00533BAB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533BAB" w:rsidRPr="00533BAB" w:rsidRDefault="00533BAB" w:rsidP="00533BA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35" w:history="1">
        <w:r w:rsidRPr="00533BAB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Pr="00533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AB" w:rsidRDefault="006237AC" w:rsidP="006237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>” field</w:t>
      </w:r>
    </w:p>
    <w:p w:rsidR="006237AC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6237AC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taken to link </w:t>
      </w:r>
      <w:hyperlink r:id="rId36" w:history="1">
        <w:r w:rsidRPr="00A35024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HySecurity-GateOperator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user will see parts of some message behind the frame on top of page (on left and right).</w:t>
      </w:r>
    </w:p>
    <w:p w:rsidR="006237AC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:</w:t>
      </w:r>
    </w:p>
    <w:p w:rsidR="006237AC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2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AC" w:rsidRDefault="006237AC" w:rsidP="00623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7AC" w:rsidRDefault="0062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7AC" w:rsidRPr="00533BAB" w:rsidRDefault="00F947BB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5</w:t>
      </w:r>
      <w:r w:rsidR="006237AC" w:rsidRPr="00533BAB">
        <w:rPr>
          <w:rFonts w:ascii="Times New Roman" w:hAnsi="Times New Roman" w:cs="Times New Roman"/>
          <w:sz w:val="24"/>
          <w:szCs w:val="24"/>
        </w:rPr>
        <w:t xml:space="preserve">: </w:t>
      </w:r>
      <w:r w:rsidR="006237AC">
        <w:rPr>
          <w:rFonts w:ascii="Times New Roman" w:hAnsi="Times New Roman" w:cs="Times New Roman"/>
          <w:sz w:val="24"/>
          <w:szCs w:val="24"/>
        </w:rPr>
        <w:t xml:space="preserve">The </w:t>
      </w:r>
      <w:r w:rsidR="006237AC">
        <w:rPr>
          <w:rFonts w:ascii="Times New Roman" w:hAnsi="Times New Roman" w:cs="Times New Roman"/>
          <w:sz w:val="24"/>
          <w:szCs w:val="24"/>
        </w:rPr>
        <w:t xml:space="preserve">names of tabs aren’t proper </w:t>
      </w:r>
    </w:p>
    <w:p w:rsidR="006237AC" w:rsidRPr="00533BAB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6237AC" w:rsidRPr="00533BAB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6237AC" w:rsidRPr="00533BAB" w:rsidRDefault="006237AC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6237AC" w:rsidRPr="006237AC" w:rsidRDefault="006237AC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7AC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38" w:history="1">
        <w:r w:rsidRPr="006237AC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Pr="0062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AC" w:rsidRDefault="006237AC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ab name.</w:t>
      </w:r>
    </w:p>
    <w:p w:rsidR="006237AC" w:rsidRDefault="006237AC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Driveway Gates” field</w:t>
      </w:r>
    </w:p>
    <w:p w:rsidR="006237AC" w:rsidRDefault="006237AC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ab name.</w:t>
      </w:r>
    </w:p>
    <w:p w:rsidR="006237AC" w:rsidRDefault="006237AC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</w:t>
      </w:r>
      <w:r w:rsidR="00F947BB">
        <w:rPr>
          <w:rFonts w:ascii="Times New Roman" w:hAnsi="Times New Roman" w:cs="Times New Roman"/>
          <w:sz w:val="24"/>
          <w:szCs w:val="24"/>
        </w:rPr>
        <w:t>Garden Gat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47BB">
        <w:rPr>
          <w:rFonts w:ascii="Times New Roman" w:hAnsi="Times New Roman" w:cs="Times New Roman"/>
          <w:sz w:val="24"/>
          <w:szCs w:val="24"/>
        </w:rPr>
        <w:t xml:space="preserve"> field.</w:t>
      </w:r>
    </w:p>
    <w:p w:rsidR="00F947BB" w:rsidRDefault="00F947BB" w:rsidP="006237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ab name.</w:t>
      </w:r>
    </w:p>
    <w:p w:rsidR="00F947B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F947B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ames of tabs should be concise and clear.</w:t>
      </w:r>
    </w:p>
    <w:p w:rsidR="00F947B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:</w:t>
      </w:r>
    </w:p>
    <w:p w:rsidR="00F947BB" w:rsidRPr="00F947BB" w:rsidRDefault="00F947BB" w:rsidP="00F94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0FCF8" wp14:editId="3D15A058">
            <wp:extent cx="2400635" cy="6954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AC" w:rsidRDefault="00F947BB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846" cy="86689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DF" w:rsidRDefault="00F947BB" w:rsidP="00623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3056" cy="10002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DF" w:rsidRDefault="000513DF" w:rsidP="000513DF">
      <w:pPr>
        <w:rPr>
          <w:rFonts w:ascii="Times New Roman" w:hAnsi="Times New Roman" w:cs="Times New Roman"/>
          <w:sz w:val="24"/>
          <w:szCs w:val="24"/>
        </w:rPr>
      </w:pPr>
    </w:p>
    <w:p w:rsidR="000513DF" w:rsidRDefault="000513DF" w:rsidP="000513DF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13DF" w:rsidRDefault="00051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7BB" w:rsidRDefault="000513DF" w:rsidP="000513DF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ue 6: Privacy gates page doesn’t load properly.</w:t>
      </w:r>
    </w:p>
    <w:p w:rsidR="000513DF" w:rsidRPr="00533BAB" w:rsidRDefault="000513DF" w:rsidP="000513DF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 xml:space="preserve">Used device/browser: </w:t>
      </w:r>
    </w:p>
    <w:p w:rsidR="000513DF" w:rsidRPr="00533BAB" w:rsidRDefault="000513DF" w:rsidP="000513DF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ab/>
        <w:t>Chrome (Version 104.0.5112.102 (64bit)) on Windows 10</w:t>
      </w:r>
    </w:p>
    <w:p w:rsidR="000513DF" w:rsidRPr="00533BAB" w:rsidRDefault="000513DF" w:rsidP="000513DF">
      <w:pPr>
        <w:jc w:val="both"/>
        <w:rPr>
          <w:rFonts w:ascii="Times New Roman" w:hAnsi="Times New Roman" w:cs="Times New Roman"/>
          <w:sz w:val="24"/>
          <w:szCs w:val="24"/>
        </w:rPr>
      </w:pPr>
      <w:r w:rsidRPr="00533BAB">
        <w:rPr>
          <w:rFonts w:ascii="Times New Roman" w:hAnsi="Times New Roman" w:cs="Times New Roman"/>
          <w:sz w:val="24"/>
          <w:szCs w:val="24"/>
        </w:rPr>
        <w:t>Steps to reproduce issue:</w:t>
      </w:r>
    </w:p>
    <w:p w:rsidR="000513DF" w:rsidRPr="000513DF" w:rsidRDefault="000513DF" w:rsidP="000513D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7AC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42" w:history="1">
        <w:r w:rsidRPr="006237AC">
          <w:rPr>
            <w:rStyle w:val="Hyperlink"/>
            <w:rFonts w:ascii="Times New Roman" w:hAnsi="Times New Roman" w:cs="Times New Roman"/>
            <w:sz w:val="24"/>
            <w:szCs w:val="24"/>
          </w:rPr>
          <w:t>http://www.gatesnfences.com/index.html</w:t>
        </w:r>
      </w:hyperlink>
      <w:r w:rsidRPr="0062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3DF" w:rsidRDefault="000513DF" w:rsidP="000513D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Driveway Gates” field</w:t>
      </w:r>
    </w:p>
    <w:p w:rsidR="000513DF" w:rsidRDefault="000513DF" w:rsidP="000513DF">
      <w:pPr>
        <w:pStyle w:val="ListParagraph"/>
        <w:numPr>
          <w:ilvl w:val="0"/>
          <w:numId w:val="18"/>
        </w:num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Privacy gates” link.</w:t>
      </w:r>
    </w:p>
    <w:p w:rsidR="000513DF" w:rsidRDefault="000513DF" w:rsidP="000513DF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:rsidR="000513DF" w:rsidRDefault="000513DF" w:rsidP="000513DF">
      <w:pPr>
        <w:tabs>
          <w:tab w:val="left" w:pos="3645"/>
        </w:tabs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vacy gates page loads only on the left side of the browser windo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3DF" w:rsidRDefault="000513DF" w:rsidP="000513DF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: </w:t>
      </w:r>
    </w:p>
    <w:p w:rsidR="000513DF" w:rsidRPr="000513DF" w:rsidRDefault="000513DF" w:rsidP="000513DF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7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3DF" w:rsidRPr="000513DF" w:rsidSect="00C66715">
      <w:headerReference w:type="default" r:id="rId4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9B" w:rsidRDefault="0034419B" w:rsidP="0059312B">
      <w:pPr>
        <w:spacing w:after="0" w:line="240" w:lineRule="auto"/>
      </w:pPr>
      <w:r>
        <w:separator/>
      </w:r>
    </w:p>
  </w:endnote>
  <w:endnote w:type="continuationSeparator" w:id="0">
    <w:p w:rsidR="0034419B" w:rsidRDefault="0034419B" w:rsidP="0059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615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7BB" w:rsidRDefault="00F94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47BB" w:rsidRDefault="00F94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9B" w:rsidRDefault="0034419B" w:rsidP="0059312B">
      <w:pPr>
        <w:spacing w:after="0" w:line="240" w:lineRule="auto"/>
      </w:pPr>
      <w:r>
        <w:separator/>
      </w:r>
    </w:p>
  </w:footnote>
  <w:footnote w:type="continuationSeparator" w:id="0">
    <w:p w:rsidR="0034419B" w:rsidRDefault="0034419B" w:rsidP="0059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2B" w:rsidRDefault="0059312B" w:rsidP="0059312B">
    <w:pPr>
      <w:pStyle w:val="Header"/>
      <w:tabs>
        <w:tab w:val="clear" w:pos="4680"/>
        <w:tab w:val="clear" w:pos="9360"/>
        <w:tab w:val="left" w:pos="1590"/>
      </w:tabs>
    </w:pPr>
    <w:r>
      <w:t xml:space="preserve">Issue reports on:  </w:t>
    </w:r>
    <w:hyperlink r:id="rId1" w:history="1">
      <w:r w:rsidR="00C66715" w:rsidRPr="00A35024">
        <w:rPr>
          <w:rStyle w:val="Hyperlink"/>
          <w:rFonts w:ascii="Times New Roman" w:hAnsi="Times New Roman" w:cs="Times New Roman"/>
          <w:sz w:val="24"/>
          <w:szCs w:val="24"/>
        </w:rPr>
        <w:t>http://www.libertyvan.com/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15" w:rsidRDefault="00C66715" w:rsidP="0059312B">
    <w:pPr>
      <w:pStyle w:val="Header"/>
      <w:tabs>
        <w:tab w:val="clear" w:pos="4680"/>
        <w:tab w:val="clear" w:pos="9360"/>
        <w:tab w:val="left" w:pos="1590"/>
      </w:tabs>
    </w:pPr>
    <w:r>
      <w:t xml:space="preserve">Issue reports on:  </w:t>
    </w:r>
    <w:hyperlink r:id="rId1" w:history="1">
      <w:r w:rsidR="00C87E82" w:rsidRPr="00A35024">
        <w:rPr>
          <w:rStyle w:val="Hyperlink"/>
        </w:rPr>
        <w:t>http://www.gatesnfences.com/index.html</w:t>
      </w:r>
    </w:hyperlink>
    <w:r w:rsidR="00C87E8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241"/>
    <w:multiLevelType w:val="hybridMultilevel"/>
    <w:tmpl w:val="D2F00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77F8"/>
    <w:multiLevelType w:val="hybridMultilevel"/>
    <w:tmpl w:val="67C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6DD"/>
    <w:multiLevelType w:val="hybridMultilevel"/>
    <w:tmpl w:val="94EE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4FE6"/>
    <w:multiLevelType w:val="hybridMultilevel"/>
    <w:tmpl w:val="94EE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AEB"/>
    <w:multiLevelType w:val="hybridMultilevel"/>
    <w:tmpl w:val="94EE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67EE"/>
    <w:multiLevelType w:val="hybridMultilevel"/>
    <w:tmpl w:val="191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2F34"/>
    <w:multiLevelType w:val="hybridMultilevel"/>
    <w:tmpl w:val="67C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3275"/>
    <w:multiLevelType w:val="hybridMultilevel"/>
    <w:tmpl w:val="191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7E3B"/>
    <w:multiLevelType w:val="hybridMultilevel"/>
    <w:tmpl w:val="1D04681C"/>
    <w:lvl w:ilvl="0" w:tplc="2836E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F518A"/>
    <w:multiLevelType w:val="hybridMultilevel"/>
    <w:tmpl w:val="191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97941"/>
    <w:multiLevelType w:val="hybridMultilevel"/>
    <w:tmpl w:val="191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1CCC"/>
    <w:multiLevelType w:val="hybridMultilevel"/>
    <w:tmpl w:val="4C34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2B2C"/>
    <w:multiLevelType w:val="hybridMultilevel"/>
    <w:tmpl w:val="98C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68DE"/>
    <w:multiLevelType w:val="hybridMultilevel"/>
    <w:tmpl w:val="67C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C0869"/>
    <w:multiLevelType w:val="hybridMultilevel"/>
    <w:tmpl w:val="F93C03C0"/>
    <w:lvl w:ilvl="0" w:tplc="0B82B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2BCB"/>
    <w:multiLevelType w:val="hybridMultilevel"/>
    <w:tmpl w:val="67C4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7517F"/>
    <w:multiLevelType w:val="multilevel"/>
    <w:tmpl w:val="A61AB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84BDE"/>
    <w:multiLevelType w:val="hybridMultilevel"/>
    <w:tmpl w:val="9DE85964"/>
    <w:lvl w:ilvl="0" w:tplc="31363D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77"/>
    <w:rsid w:val="000513DF"/>
    <w:rsid w:val="001B6F6F"/>
    <w:rsid w:val="0034419B"/>
    <w:rsid w:val="00347ED9"/>
    <w:rsid w:val="004C0577"/>
    <w:rsid w:val="00533BAB"/>
    <w:rsid w:val="0059312B"/>
    <w:rsid w:val="005A29C5"/>
    <w:rsid w:val="006237AC"/>
    <w:rsid w:val="009F3FDD"/>
    <w:rsid w:val="00C66715"/>
    <w:rsid w:val="00C87E82"/>
    <w:rsid w:val="00E17C16"/>
    <w:rsid w:val="00E44AFB"/>
    <w:rsid w:val="00F947BB"/>
    <w:rsid w:val="00FB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2B"/>
  </w:style>
  <w:style w:type="paragraph" w:styleId="Footer">
    <w:name w:val="footer"/>
    <w:basedOn w:val="Normal"/>
    <w:link w:val="FooterChar"/>
    <w:uiPriority w:val="99"/>
    <w:unhideWhenUsed/>
    <w:rsid w:val="005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2B"/>
  </w:style>
  <w:style w:type="paragraph" w:styleId="ListParagraph">
    <w:name w:val="List Paragraph"/>
    <w:basedOn w:val="Normal"/>
    <w:uiPriority w:val="34"/>
    <w:qFormat/>
    <w:rsid w:val="00593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2B"/>
  </w:style>
  <w:style w:type="paragraph" w:styleId="Footer">
    <w:name w:val="footer"/>
    <w:basedOn w:val="Normal"/>
    <w:link w:val="FooterChar"/>
    <w:uiPriority w:val="99"/>
    <w:unhideWhenUsed/>
    <w:rsid w:val="00593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2B"/>
  </w:style>
  <w:style w:type="paragraph" w:styleId="ListParagraph">
    <w:name w:val="List Paragraph"/>
    <w:basedOn w:val="Normal"/>
    <w:uiPriority w:val="34"/>
    <w:qFormat/>
    <w:rsid w:val="00593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libertyvan.com/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libertyvan.com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www.gatesnfences.com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ertyvan.com/" TargetMode="External"/><Relationship Id="rId17" Type="http://schemas.openxmlformats.org/officeDocument/2006/relationships/hyperlink" Target="http://www.hosanna1.com/Hounds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gatesnfences.com/index.html" TargetMode="External"/><Relationship Id="rId38" Type="http://schemas.openxmlformats.org/officeDocument/2006/relationships/hyperlink" Target="http://www.gatesnfences.com/index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ericansmokersparty.com/Kentucky" TargetMode="External"/><Relationship Id="rId20" Type="http://schemas.openxmlformats.org/officeDocument/2006/relationships/hyperlink" Target="http://www.oathkeepers.com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oathkeepers.org" TargetMode="External"/><Relationship Id="rId28" Type="http://schemas.openxmlformats.org/officeDocument/2006/relationships/hyperlink" Target="http://www.gatesnfences.com/index.html" TargetMode="External"/><Relationship Id="rId36" Type="http://schemas.openxmlformats.org/officeDocument/2006/relationships/hyperlink" Target="http://www.gatesnfences.com/HySecurity-GateOperators.html" TargetMode="External"/><Relationship Id="rId10" Type="http://schemas.openxmlformats.org/officeDocument/2006/relationships/hyperlink" Target="http://www.libertyvan.com/home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gatesnfences.com/.search?results_page=&amp;p=gate&amp;name=Search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ibertyvan.com/" TargetMode="External"/><Relationship Id="rId14" Type="http://schemas.openxmlformats.org/officeDocument/2006/relationships/hyperlink" Target="http://www.libertyvan.com/" TargetMode="External"/><Relationship Id="rId22" Type="http://schemas.openxmlformats.org/officeDocument/2006/relationships/hyperlink" Target="http://www.oathkeepers.com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gatesnfences.com/index.html" TargetMode="External"/><Relationship Id="rId35" Type="http://schemas.openxmlformats.org/officeDocument/2006/relationships/hyperlink" Target="http://www.gatesnfences.com/index.html" TargetMode="External"/><Relationship Id="rId43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ertyva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tesnfences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0A96-5892-47D3-A8B1-0C813DD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0</dc:creator>
  <cp:lastModifiedBy>HP 470</cp:lastModifiedBy>
  <cp:revision>2</cp:revision>
  <dcterms:created xsi:type="dcterms:W3CDTF">2022-08-17T10:24:00Z</dcterms:created>
  <dcterms:modified xsi:type="dcterms:W3CDTF">2022-08-17T10:24:00Z</dcterms:modified>
</cp:coreProperties>
</file>